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4973C7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14:paraId="7C1DC4CF" w14:textId="77777777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5CBE">
              <w:rPr>
                <w:i/>
                <w:iCs/>
                <w:sz w:val="18"/>
                <w:szCs w:val="18"/>
                <w:lang w:val="en-US"/>
              </w:rPr>
              <w:t>tel</w:t>
            </w:r>
            <w:proofErr w:type="spellEnd"/>
            <w:r w:rsidRPr="00D35CBE">
              <w:rPr>
                <w:i/>
                <w:iCs/>
                <w:sz w:val="18"/>
                <w:szCs w:val="18"/>
                <w:lang w:val="en-US"/>
              </w:rPr>
              <w:t>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3DF12908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462E9E" w:rsidRPr="00462E9E">
        <w:rPr>
          <w:b/>
          <w:bCs/>
        </w:rPr>
        <w:t>PROCEDURA TELEMATICA APERTA PER L’AFFIDAMENTO DEL SERVIZIO DI MENSA SCOLASTICA, DIPENDENTI COMUNALI E SERVIZI INTEGRATIVI-2025/2028- CIG: B5F72F923F</w:t>
      </w:r>
      <w:r w:rsidR="004973C7" w:rsidRPr="00936884">
        <w:rPr>
          <w:rFonts w:cstheme="minorHAnsi"/>
          <w:color w:val="000000"/>
        </w:rPr>
        <w:t>.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23A628D" w14:textId="77777777" w:rsidR="00D35CBE" w:rsidRP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6516ACD3" w:rsidR="00D35CBE" w:rsidRPr="007D6063" w:rsidRDefault="00462E9E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  <w:lang w:val="it-IT"/>
              </w:rPr>
            </w:pPr>
            <w:r w:rsidRPr="00462E9E">
              <w:rPr>
                <w:rFonts w:asciiTheme="minorHAnsi" w:hAnsiTheme="minorHAnsi" w:cstheme="minorHAnsi"/>
                <w:b/>
                <w:bCs/>
                <w:color w:val="000000"/>
              </w:rPr>
              <w:t>PROCEDURA TELEMATICA APERTA PER L’AFFIDAMENTO DEL SERVIZIO DI MENSA SCOLASTICA, DIPENDENTI COMUNALI E SERVIZI INTEGRATIVI-2025/2028- CIG: B5F72F923F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788" w:type="dxa"/>
            <w:vAlign w:val="center"/>
          </w:tcPr>
          <w:p w14:paraId="12BB2844" w14:textId="3DC9ED45" w:rsidR="00D35CBE" w:rsidRPr="00D35CBE" w:rsidRDefault="00462E9E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462E9E">
              <w:rPr>
                <w:rFonts w:asciiTheme="minorHAnsi" w:hAnsiTheme="minorHAnsi" w:cstheme="minorHAnsi"/>
                <w:b/>
                <w:bCs/>
                <w:color w:val="000000"/>
              </w:rPr>
              <w:t>B5F72F923F</w:t>
            </w:r>
            <w:r w:rsidR="004973C7" w:rsidRPr="00936884">
              <w:rPr>
                <w:rFonts w:cstheme="minorHAnsi"/>
                <w:color w:val="000000"/>
              </w:rPr>
              <w:t>.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06A04351" w:rsidR="00D35CBE" w:rsidRPr="00D35CBE" w:rsidRDefault="00D35CBE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DE053A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all’incarico,</w:t>
      </w:r>
      <w:r w:rsidRPr="00DE053A">
        <w:rPr>
          <w:rFonts w:cstheme="minorHAnsi"/>
          <w:spacing w:val="-8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svolto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4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qualità</w:t>
      </w:r>
      <w:r w:rsidRPr="00DE053A">
        <w:rPr>
          <w:rFonts w:cstheme="minorHAnsi"/>
          <w:spacing w:val="-5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di</w:t>
      </w:r>
      <w:r w:rsidRPr="00DE053A">
        <w:rPr>
          <w:rFonts w:cstheme="minorHAnsi"/>
          <w:spacing w:val="-1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 xml:space="preserve"> </w:t>
      </w:r>
      <w:r w:rsidRPr="00DE053A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DE053A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DE053A">
        <w:rPr>
          <w:rFonts w:cstheme="minorHAnsi"/>
          <w:i/>
          <w:sz w:val="22"/>
          <w:szCs w:val="22"/>
        </w:rPr>
        <w:lastRenderedPageBreak/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 xml:space="preserve">Ai sensi dell’art. 47 del d.P.R. n. 445/2000 e </w:t>
      </w:r>
      <w:proofErr w:type="spellStart"/>
      <w:r w:rsidRPr="00D35CBE">
        <w:rPr>
          <w:rFonts w:cstheme="minorHAnsi"/>
          <w:sz w:val="22"/>
          <w:szCs w:val="22"/>
        </w:rPr>
        <w:t>s.m.i.</w:t>
      </w:r>
      <w:proofErr w:type="spellEnd"/>
      <w:r w:rsidRPr="00D35CBE">
        <w:rPr>
          <w:rFonts w:cstheme="minorHAnsi"/>
          <w:sz w:val="22"/>
          <w:szCs w:val="22"/>
        </w:rPr>
        <w:t xml:space="preserve">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</w:t>
      </w:r>
      <w:proofErr w:type="spellStart"/>
      <w:r w:rsidR="00F27D1C">
        <w:rPr>
          <w:rFonts w:cstheme="minorHAnsi"/>
          <w:b/>
          <w:sz w:val="22"/>
          <w:szCs w:val="22"/>
        </w:rPr>
        <w:t>D.Lgs.</w:t>
      </w:r>
      <w:proofErr w:type="spellEnd"/>
      <w:r w:rsidR="00F27D1C">
        <w:rPr>
          <w:rFonts w:cstheme="minorHAnsi"/>
          <w:b/>
          <w:sz w:val="22"/>
          <w:szCs w:val="22"/>
        </w:rPr>
        <w:t xml:space="preserve">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 xml:space="preserve">16 </w:t>
      </w:r>
      <w:proofErr w:type="spellStart"/>
      <w:r w:rsidRPr="00D35CBE">
        <w:rPr>
          <w:rFonts w:cstheme="minorHAnsi"/>
          <w:i/>
          <w:sz w:val="22"/>
          <w:szCs w:val="22"/>
        </w:rPr>
        <w:t>D.Lgs.</w:t>
      </w:r>
      <w:proofErr w:type="spellEnd"/>
      <w:r w:rsidRPr="00D35CBE">
        <w:rPr>
          <w:rFonts w:cstheme="minorHAnsi"/>
          <w:i/>
          <w:sz w:val="22"/>
          <w:szCs w:val="22"/>
        </w:rPr>
        <w:t xml:space="preserve">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lastRenderedPageBreak/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ndoprocedimentali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lastRenderedPageBreak/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D622" w14:textId="77777777" w:rsidR="00113E17" w:rsidRDefault="00113E17" w:rsidP="00D91E55">
      <w:pPr>
        <w:spacing w:before="0" w:after="0" w:line="240" w:lineRule="auto"/>
      </w:pPr>
      <w:r>
        <w:separator/>
      </w:r>
    </w:p>
  </w:endnote>
  <w:endnote w:type="continuationSeparator" w:id="0">
    <w:p w14:paraId="01BAFCB7" w14:textId="77777777" w:rsidR="00113E17" w:rsidRDefault="00113E17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2A63" w14:textId="77777777" w:rsidR="00113E17" w:rsidRDefault="00113E17" w:rsidP="00D91E55">
      <w:pPr>
        <w:spacing w:before="0" w:after="0" w:line="240" w:lineRule="auto"/>
      </w:pPr>
      <w:r>
        <w:separator/>
      </w:r>
    </w:p>
  </w:footnote>
  <w:footnote w:type="continuationSeparator" w:id="0">
    <w:p w14:paraId="7DD77262" w14:textId="77777777" w:rsidR="00113E17" w:rsidRDefault="00113E17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757498">
    <w:abstractNumId w:val="11"/>
  </w:num>
  <w:num w:numId="2" w16cid:durableId="1329791913">
    <w:abstractNumId w:val="9"/>
  </w:num>
  <w:num w:numId="3" w16cid:durableId="488444531">
    <w:abstractNumId w:val="5"/>
  </w:num>
  <w:num w:numId="4" w16cid:durableId="509875464">
    <w:abstractNumId w:val="12"/>
  </w:num>
  <w:num w:numId="5" w16cid:durableId="1397316552">
    <w:abstractNumId w:val="2"/>
  </w:num>
  <w:num w:numId="6" w16cid:durableId="781345034">
    <w:abstractNumId w:val="15"/>
  </w:num>
  <w:num w:numId="7" w16cid:durableId="1948274473">
    <w:abstractNumId w:val="4"/>
  </w:num>
  <w:num w:numId="8" w16cid:durableId="713231452">
    <w:abstractNumId w:val="13"/>
  </w:num>
  <w:num w:numId="9" w16cid:durableId="207837706">
    <w:abstractNumId w:val="3"/>
  </w:num>
  <w:num w:numId="10" w16cid:durableId="382028094">
    <w:abstractNumId w:val="14"/>
  </w:num>
  <w:num w:numId="11" w16cid:durableId="981157324">
    <w:abstractNumId w:val="7"/>
  </w:num>
  <w:num w:numId="12" w16cid:durableId="865673259">
    <w:abstractNumId w:val="8"/>
  </w:num>
  <w:num w:numId="13" w16cid:durableId="1175191711">
    <w:abstractNumId w:val="0"/>
  </w:num>
  <w:num w:numId="14" w16cid:durableId="470027928">
    <w:abstractNumId w:val="1"/>
  </w:num>
  <w:num w:numId="15" w16cid:durableId="139420655">
    <w:abstractNumId w:val="6"/>
  </w:num>
  <w:num w:numId="16" w16cid:durableId="105926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1A7"/>
    <w:rsid w:val="000A47BF"/>
    <w:rsid w:val="000E4E06"/>
    <w:rsid w:val="000F610A"/>
    <w:rsid w:val="000F657C"/>
    <w:rsid w:val="0011371A"/>
    <w:rsid w:val="00113E17"/>
    <w:rsid w:val="001510F8"/>
    <w:rsid w:val="0017163A"/>
    <w:rsid w:val="001901E6"/>
    <w:rsid w:val="001E0729"/>
    <w:rsid w:val="00252FED"/>
    <w:rsid w:val="00273460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3D80"/>
    <w:rsid w:val="00375729"/>
    <w:rsid w:val="003807E8"/>
    <w:rsid w:val="00380F8E"/>
    <w:rsid w:val="003830A0"/>
    <w:rsid w:val="003E1286"/>
    <w:rsid w:val="00462E9E"/>
    <w:rsid w:val="004816A9"/>
    <w:rsid w:val="004973C7"/>
    <w:rsid w:val="004C450A"/>
    <w:rsid w:val="004E6E84"/>
    <w:rsid w:val="00500B42"/>
    <w:rsid w:val="005125C3"/>
    <w:rsid w:val="00515154"/>
    <w:rsid w:val="00531AE4"/>
    <w:rsid w:val="005332AF"/>
    <w:rsid w:val="00591D04"/>
    <w:rsid w:val="00593EF7"/>
    <w:rsid w:val="005A2A32"/>
    <w:rsid w:val="005D03C4"/>
    <w:rsid w:val="005E1788"/>
    <w:rsid w:val="00611550"/>
    <w:rsid w:val="00612638"/>
    <w:rsid w:val="00620175"/>
    <w:rsid w:val="00623613"/>
    <w:rsid w:val="00624DB9"/>
    <w:rsid w:val="006416AB"/>
    <w:rsid w:val="006A7006"/>
    <w:rsid w:val="006B4C53"/>
    <w:rsid w:val="00707327"/>
    <w:rsid w:val="007073EE"/>
    <w:rsid w:val="00714D7D"/>
    <w:rsid w:val="007234AC"/>
    <w:rsid w:val="00756B4A"/>
    <w:rsid w:val="00776C71"/>
    <w:rsid w:val="0077740F"/>
    <w:rsid w:val="00777A05"/>
    <w:rsid w:val="007845A2"/>
    <w:rsid w:val="00795C12"/>
    <w:rsid w:val="007A462A"/>
    <w:rsid w:val="007C5EE7"/>
    <w:rsid w:val="007D6063"/>
    <w:rsid w:val="007F61A7"/>
    <w:rsid w:val="00837A12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8202A"/>
    <w:rsid w:val="00995F70"/>
    <w:rsid w:val="009E0134"/>
    <w:rsid w:val="009E2623"/>
    <w:rsid w:val="00A000F1"/>
    <w:rsid w:val="00A0045E"/>
    <w:rsid w:val="00A16C56"/>
    <w:rsid w:val="00A47735"/>
    <w:rsid w:val="00A72B26"/>
    <w:rsid w:val="00A75D45"/>
    <w:rsid w:val="00AC0E0B"/>
    <w:rsid w:val="00AC4D23"/>
    <w:rsid w:val="00AD0071"/>
    <w:rsid w:val="00AE4035"/>
    <w:rsid w:val="00B058B9"/>
    <w:rsid w:val="00B15D66"/>
    <w:rsid w:val="00B3091D"/>
    <w:rsid w:val="00B53FE0"/>
    <w:rsid w:val="00B54ECF"/>
    <w:rsid w:val="00B73F60"/>
    <w:rsid w:val="00B76CB2"/>
    <w:rsid w:val="00BC05BD"/>
    <w:rsid w:val="00BD0306"/>
    <w:rsid w:val="00BD2DAE"/>
    <w:rsid w:val="00BE0E81"/>
    <w:rsid w:val="00BF5220"/>
    <w:rsid w:val="00C35911"/>
    <w:rsid w:val="00C46AD2"/>
    <w:rsid w:val="00C76048"/>
    <w:rsid w:val="00CA1E3D"/>
    <w:rsid w:val="00CD2165"/>
    <w:rsid w:val="00D03A91"/>
    <w:rsid w:val="00D139BB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DF0CA2"/>
    <w:rsid w:val="00E01559"/>
    <w:rsid w:val="00E54A2B"/>
    <w:rsid w:val="00E6258A"/>
    <w:rsid w:val="00E777D9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6D10"/>
    <w:rsid w:val="00FB79D9"/>
    <w:rsid w:val="00FC2174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F1651BB-BB85-4860-8EB6-539E712C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Angelo Capozio</cp:lastModifiedBy>
  <cp:revision>35</cp:revision>
  <cp:lastPrinted>2024-07-12T06:47:00Z</cp:lastPrinted>
  <dcterms:created xsi:type="dcterms:W3CDTF">2024-07-20T04:58:00Z</dcterms:created>
  <dcterms:modified xsi:type="dcterms:W3CDTF">2025-04-11T14:31:00Z</dcterms:modified>
</cp:coreProperties>
</file>